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C3" w:rsidRDefault="0000303A" w:rsidP="005901C3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5901C3">
        <w:rPr>
          <w:sz w:val="28"/>
          <w:szCs w:val="28"/>
        </w:rPr>
        <w:t>СОГЛАСОВАНО</w:t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</w:r>
      <w:r w:rsidR="005901C3">
        <w:rPr>
          <w:sz w:val="28"/>
          <w:szCs w:val="28"/>
        </w:rPr>
        <w:tab/>
        <w:t xml:space="preserve">     УТВЕРЖДАЮ </w:t>
      </w:r>
    </w:p>
    <w:p w:rsidR="005901C3" w:rsidRDefault="005901C3" w:rsidP="005901C3">
      <w:r>
        <w:t>Зам директора</w:t>
      </w:r>
      <w:r>
        <w:rPr>
          <w:sz w:val="44"/>
          <w:szCs w:val="44"/>
        </w:rPr>
        <w:t xml:space="preserve"> 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</w:t>
      </w:r>
      <w:r w:rsidR="00156608">
        <w:rPr>
          <w:sz w:val="24"/>
          <w:szCs w:val="24"/>
        </w:rPr>
        <w:t xml:space="preserve">ВРИО </w:t>
      </w:r>
      <w:r w:rsidR="00156608">
        <w:t>д</w:t>
      </w:r>
      <w:r>
        <w:t xml:space="preserve">иректор Калининградского филиала </w:t>
      </w:r>
    </w:p>
    <w:p w:rsidR="005901C3" w:rsidRDefault="00156608" w:rsidP="005901C3">
      <w:r>
        <w:t>________________ С.И. Зорина</w:t>
      </w:r>
      <w:r w:rsidR="005901C3">
        <w:tab/>
      </w:r>
      <w:r w:rsidR="005901C3">
        <w:tab/>
      </w:r>
      <w:r w:rsidR="005901C3">
        <w:tab/>
        <w:t xml:space="preserve">                                      ФГБОУ ВО СПбГАУ</w:t>
      </w:r>
    </w:p>
    <w:p w:rsidR="005901C3" w:rsidRDefault="005901C3" w:rsidP="005901C3">
      <w:r>
        <w:t xml:space="preserve">                                                                                                     __</w:t>
      </w:r>
      <w:r w:rsidR="00156608">
        <w:t>__________________ А.С. Рожков</w:t>
      </w:r>
    </w:p>
    <w:p w:rsidR="005901C3" w:rsidRDefault="005901C3" w:rsidP="005901C3">
      <w:pPr>
        <w:rPr>
          <w:sz w:val="16"/>
          <w:szCs w:val="16"/>
        </w:rPr>
      </w:pPr>
      <w:r>
        <w:rPr>
          <w:sz w:val="16"/>
          <w:szCs w:val="16"/>
        </w:rPr>
        <w:t>«__</w:t>
      </w:r>
      <w:r w:rsidR="00156608">
        <w:rPr>
          <w:sz w:val="16"/>
          <w:szCs w:val="16"/>
        </w:rPr>
        <w:t>__» _____________________   2019</w:t>
      </w:r>
      <w:r>
        <w:rPr>
          <w:sz w:val="16"/>
          <w:szCs w:val="16"/>
        </w:rPr>
        <w:t xml:space="preserve">                                                                       «____» _______</w:t>
      </w:r>
      <w:r w:rsidR="00156608">
        <w:rPr>
          <w:sz w:val="16"/>
          <w:szCs w:val="16"/>
        </w:rPr>
        <w:t>______________   2019</w:t>
      </w:r>
    </w:p>
    <w:p w:rsidR="005901C3" w:rsidRDefault="005901C3" w:rsidP="005901C3"/>
    <w:p w:rsidR="005901C3" w:rsidRDefault="005901C3" w:rsidP="005901C3"/>
    <w:p w:rsidR="005901C3" w:rsidRDefault="005901C3" w:rsidP="005901C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</w:t>
      </w:r>
      <w:r w:rsidR="001566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УРС</w:t>
      </w:r>
    </w:p>
    <w:p w:rsidR="005901C3" w:rsidRDefault="003C31A0" w:rsidP="00590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«бакалавр экономики</w:t>
      </w:r>
      <w:r w:rsidR="005901C3">
        <w:rPr>
          <w:b/>
          <w:sz w:val="28"/>
          <w:szCs w:val="28"/>
        </w:rPr>
        <w:t>»</w:t>
      </w:r>
    </w:p>
    <w:p w:rsidR="005901C3" w:rsidRDefault="00156608" w:rsidP="005901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02.2019 – 15.06.2019</w:t>
      </w:r>
      <w:r w:rsidR="005901C3">
        <w:rPr>
          <w:b/>
          <w:color w:val="000000"/>
          <w:sz w:val="28"/>
          <w:szCs w:val="28"/>
        </w:rPr>
        <w:t xml:space="preserve"> г.</w:t>
      </w:r>
    </w:p>
    <w:p w:rsidR="005901C3" w:rsidRDefault="005901C3" w:rsidP="005901C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992"/>
      </w:tblGrid>
      <w:tr w:rsidR="005901C3" w:rsidTr="00590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3" w:rsidRDefault="005901C3">
            <w:pPr>
              <w:spacing w:line="252" w:lineRule="auto"/>
              <w:ind w:left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дисциплины</w:t>
            </w:r>
          </w:p>
          <w:p w:rsidR="005901C3" w:rsidRDefault="005901C3">
            <w:pPr>
              <w:spacing w:line="252" w:lineRule="auto"/>
              <w:ind w:left="34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бинет</w:t>
            </w:r>
          </w:p>
        </w:tc>
      </w:tr>
      <w:tr w:rsidR="00763EA4" w:rsidTr="006F55C7">
        <w:trPr>
          <w:trHeight w:val="7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EA4" w:rsidRDefault="00763EA4" w:rsidP="00763EA4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EA4" w:rsidRDefault="00763EA4" w:rsidP="00763EA4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Pr="00284CF8" w:rsidRDefault="007533CD" w:rsidP="00763EA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кро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Pr="00284CF8" w:rsidRDefault="007533CD" w:rsidP="00763EA4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7533CD" w:rsidTr="00E72A31">
        <w:trPr>
          <w:trHeight w:val="4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кро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</w:tr>
      <w:tr w:rsidR="007533CD" w:rsidTr="00DA6D82">
        <w:trPr>
          <w:trHeight w:val="5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7533CD" w:rsidTr="00D704AE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з</w:t>
            </w:r>
          </w:p>
        </w:tc>
      </w:tr>
      <w:tr w:rsidR="007533CD" w:rsidTr="000F3416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  <w:p w:rsidR="007533CD" w:rsidRDefault="007533CD" w:rsidP="007533CD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</w:p>
          <w:p w:rsidR="007533CD" w:rsidRPr="0018080B" w:rsidRDefault="007533CD" w:rsidP="007533CD">
            <w:pPr>
              <w:spacing w:line="252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з</w:t>
            </w:r>
          </w:p>
        </w:tc>
      </w:tr>
      <w:tr w:rsidR="007533CD" w:rsidTr="000F3416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з</w:t>
            </w:r>
          </w:p>
        </w:tc>
      </w:tr>
      <w:tr w:rsidR="007533CD" w:rsidTr="000F3416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0F3416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</w:t>
            </w:r>
          </w:p>
        </w:tc>
      </w:tr>
      <w:tr w:rsidR="007533CD" w:rsidTr="000F3416">
        <w:trPr>
          <w:trHeight w:val="4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тематиче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</w:tr>
      <w:tr w:rsidR="007533CD" w:rsidTr="00084ADE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тематиче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</w:tr>
      <w:tr w:rsidR="007533CD" w:rsidTr="00084ADE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5901C3">
        <w:trPr>
          <w:trHeight w:val="3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5901C3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1B2AB8">
        <w:trPr>
          <w:trHeight w:val="4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382E4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6</w:t>
            </w:r>
          </w:p>
        </w:tc>
      </w:tr>
      <w:tr w:rsidR="007533CD" w:rsidTr="00243E5D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7533CD" w:rsidTr="005C13C8">
        <w:trPr>
          <w:trHeight w:val="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ухгалтер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7533CD" w:rsidTr="005C13C8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7533CD" w:rsidTr="00243E5D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bookmarkStart w:id="0" w:name="_GoBack" w:colFirst="2" w:colLast="2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bookmarkEnd w:id="0"/>
      <w:tr w:rsidR="007533CD" w:rsidTr="00B63E7E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61184C">
        <w:trPr>
          <w:trHeight w:val="2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61184C">
        <w:trPr>
          <w:trHeight w:val="2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Pr="00284CF8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5901C3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5901C3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7533CD" w:rsidTr="00A30308">
        <w:trPr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CD" w:rsidRDefault="007533CD" w:rsidP="007533CD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3CD" w:rsidRDefault="007533CD" w:rsidP="007533CD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901C3" w:rsidRDefault="005901C3" w:rsidP="005901C3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 – нечетная неделя</w:t>
      </w:r>
    </w:p>
    <w:p w:rsidR="005901C3" w:rsidRDefault="005901C3" w:rsidP="005901C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 – четная неделя</w:t>
      </w:r>
    </w:p>
    <w:p w:rsidR="005901C3" w:rsidRDefault="005901C3" w:rsidP="005901C3"/>
    <w:p w:rsidR="005901C3" w:rsidRDefault="005901C3" w:rsidP="005901C3"/>
    <w:p w:rsidR="005901C3" w:rsidRDefault="005901C3" w:rsidP="005901C3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 по УМР                                                                                                        Л.В. Эйзнер</w:t>
      </w: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p w:rsidR="00156608" w:rsidRDefault="00156608" w:rsidP="005901C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992"/>
      </w:tblGrid>
      <w:tr w:rsidR="00763EA4" w:rsidTr="00196746">
        <w:trPr>
          <w:trHeight w:val="6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763EA4" w:rsidTr="00196746">
        <w:trPr>
          <w:trHeight w:val="4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763EA4" w:rsidTr="00196746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Экономическая информатика</w:t>
            </w:r>
          </w:p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Черкасов Валерий Евгеньеви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</w:tr>
      <w:tr w:rsidR="00763EA4" w:rsidTr="00196746">
        <w:trPr>
          <w:trHeight w:val="4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Экономическая информатика</w:t>
            </w:r>
          </w:p>
          <w:p w:rsidR="00763EA4" w:rsidRDefault="00763EA4" w:rsidP="00196746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Черкасов Валерий Евгеньеви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EA4" w:rsidRDefault="00763EA4" w:rsidP="00196746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</w:tr>
    </w:tbl>
    <w:p w:rsidR="001835D5" w:rsidRDefault="005C4F40"/>
    <w:sectPr w:rsidR="0018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1"/>
    <w:rsid w:val="0000303A"/>
    <w:rsid w:val="00014992"/>
    <w:rsid w:val="00026938"/>
    <w:rsid w:val="000D2E6A"/>
    <w:rsid w:val="00156608"/>
    <w:rsid w:val="0018080B"/>
    <w:rsid w:val="00243E5D"/>
    <w:rsid w:val="00281EB2"/>
    <w:rsid w:val="00284CF8"/>
    <w:rsid w:val="002D723E"/>
    <w:rsid w:val="003657D7"/>
    <w:rsid w:val="003C31A0"/>
    <w:rsid w:val="004E2ED3"/>
    <w:rsid w:val="00523D4F"/>
    <w:rsid w:val="0053311B"/>
    <w:rsid w:val="005901C3"/>
    <w:rsid w:val="00596F6B"/>
    <w:rsid w:val="005A0B07"/>
    <w:rsid w:val="005C4CAA"/>
    <w:rsid w:val="005C4F40"/>
    <w:rsid w:val="005F79B6"/>
    <w:rsid w:val="0061184C"/>
    <w:rsid w:val="00623BE7"/>
    <w:rsid w:val="006C7B44"/>
    <w:rsid w:val="006F55C7"/>
    <w:rsid w:val="007533CD"/>
    <w:rsid w:val="00763EA4"/>
    <w:rsid w:val="00765D73"/>
    <w:rsid w:val="007675F1"/>
    <w:rsid w:val="008C1B53"/>
    <w:rsid w:val="009A0030"/>
    <w:rsid w:val="009E264D"/>
    <w:rsid w:val="00A37705"/>
    <w:rsid w:val="00AA603F"/>
    <w:rsid w:val="00B96811"/>
    <w:rsid w:val="00BE19F9"/>
    <w:rsid w:val="00C1218C"/>
    <w:rsid w:val="00CA7D91"/>
    <w:rsid w:val="00CD0012"/>
    <w:rsid w:val="00DA3F4D"/>
    <w:rsid w:val="00DA6D82"/>
    <w:rsid w:val="00E53BA2"/>
    <w:rsid w:val="00E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CE0D0-40CC-4BF9-A791-81FA61C2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8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F840-047B-4490-B339-E788FE5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1-25T12:49:00Z</cp:lastPrinted>
  <dcterms:created xsi:type="dcterms:W3CDTF">2017-09-05T13:26:00Z</dcterms:created>
  <dcterms:modified xsi:type="dcterms:W3CDTF">2019-01-25T13:05:00Z</dcterms:modified>
</cp:coreProperties>
</file>